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D0" w:rsidRPr="009B1B85" w:rsidRDefault="00A37C52" w:rsidP="00382A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26365</wp:posOffset>
                </wp:positionV>
                <wp:extent cx="7124065" cy="8063230"/>
                <wp:effectExtent l="32385" t="29845" r="34925" b="317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80632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88F6" id="Rectangle 6" o:spid="_x0000_s1026" style="position:absolute;left:0;text-align:left;margin-left:-39.15pt;margin-top:9.95pt;width:560.95pt;height:6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" filled="f" strokeweight="4.5pt">
                <v:stroke linestyle="thickTh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79375</wp:posOffset>
                </wp:positionV>
                <wp:extent cx="1566545" cy="1304290"/>
                <wp:effectExtent l="635" t="1905" r="444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993" w:rsidRDefault="00DF5993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جامعة الملك سعود  </w:t>
                            </w:r>
                          </w:p>
                          <w:p w:rsidR="00DF5993" w:rsidRPr="00DF5993" w:rsidRDefault="00DF5993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F599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C7C83" w:rsidRPr="00DF5993" w:rsidRDefault="00DF5993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5C7C83" w:rsidRPr="005C7C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إدارة الجمعي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1.6pt;margin-top:6.25pt;width:123.35pt;height:10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+ewwIAAN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" filled="f" stroked="f" strokeweight="2.75pt">
                <v:stroke dashstyle="longDash"/>
                <v:textbox>
                  <w:txbxContent>
                    <w:p w:rsidR="00DF5993" w:rsidRDefault="00DF5993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جامعة الملك سعود  </w:t>
                      </w:r>
                    </w:p>
                    <w:p w:rsidR="00DF5993" w:rsidRPr="00DF5993" w:rsidRDefault="00DF5993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F5993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5C7C83" w:rsidRPr="00DF5993" w:rsidRDefault="00DF5993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="005C7C83" w:rsidRPr="005C7C83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إدارة الجمعيات العل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26365</wp:posOffset>
                </wp:positionV>
                <wp:extent cx="1526540" cy="365760"/>
                <wp:effectExtent l="4445" t="1270" r="2540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993" w:rsidRPr="005C7C83" w:rsidRDefault="00DF5993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90.4pt;margin-top:9.95pt;width:120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igxgIAANw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" filled="f" stroked="f" strokeweight="2.75pt">
                <v:stroke dashstyle="longDash"/>
                <v:textbox>
                  <w:txbxContent>
                    <w:p w:rsidR="00DF5993" w:rsidRPr="005C7C83" w:rsidRDefault="00DF5993">
                      <w:pPr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</w:p>
    <w:p w:rsidR="005C7C83" w:rsidRDefault="00E03F04" w:rsidP="005C7C8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43180</wp:posOffset>
            </wp:positionV>
            <wp:extent cx="728345" cy="564515"/>
            <wp:effectExtent l="19050" t="0" r="0" b="0"/>
            <wp:wrapSquare wrapText="bothSides"/>
            <wp:docPr id="11" name="صورة 11" descr="شعار الإدارة الواض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إدارة الواض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8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="000A78B6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0A78B6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EC71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1B3FA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</w:p>
    <w:p w:rsidR="009B1B85" w:rsidRDefault="005C7C83" w:rsidP="005C7C83">
      <w:pPr>
        <w:ind w:left="576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007149" w:rsidRPr="000A78B6">
        <w:rPr>
          <w:rFonts w:asciiTheme="majorBidi" w:hAnsiTheme="majorBidi" w:cstheme="majorBidi"/>
          <w:b/>
          <w:bCs/>
          <w:sz w:val="28"/>
          <w:szCs w:val="28"/>
          <w:rtl/>
        </w:rPr>
        <w:t>رقم القرار</w:t>
      </w:r>
      <w:r w:rsidR="00007149" w:rsidRPr="009B1B8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007149" w:rsidRPr="003C5941">
        <w:rPr>
          <w:rFonts w:asciiTheme="majorBidi" w:hAnsiTheme="majorBidi" w:cstheme="majorBidi"/>
          <w:sz w:val="28"/>
          <w:szCs w:val="28"/>
          <w:rtl/>
        </w:rPr>
        <w:t>.......</w:t>
      </w:r>
      <w:r w:rsidR="009B1B85" w:rsidRPr="003C5941">
        <w:rPr>
          <w:rFonts w:asciiTheme="majorBidi" w:hAnsiTheme="majorBidi" w:cstheme="majorBidi" w:hint="cs"/>
          <w:sz w:val="28"/>
          <w:szCs w:val="28"/>
          <w:rtl/>
        </w:rPr>
        <w:t>....</w:t>
      </w:r>
      <w:r w:rsidR="00EC71B3">
        <w:rPr>
          <w:rFonts w:asciiTheme="majorBidi" w:hAnsiTheme="majorBidi" w:cstheme="majorBidi"/>
          <w:sz w:val="28"/>
          <w:szCs w:val="28"/>
          <w:rtl/>
        </w:rPr>
        <w:t>.</w:t>
      </w:r>
      <w:r w:rsidR="001B3FAC">
        <w:rPr>
          <w:rFonts w:asciiTheme="majorBidi" w:hAnsiTheme="majorBidi" w:cstheme="majorBidi" w:hint="cs"/>
          <w:sz w:val="28"/>
          <w:szCs w:val="28"/>
          <w:rtl/>
        </w:rPr>
        <w:t>......</w:t>
      </w:r>
      <w:r w:rsidR="001B3FAC">
        <w:rPr>
          <w:rFonts w:asciiTheme="majorBidi" w:hAnsiTheme="majorBidi" w:cstheme="majorBidi"/>
          <w:sz w:val="28"/>
          <w:szCs w:val="28"/>
          <w:rtl/>
        </w:rPr>
        <w:t>.</w:t>
      </w:r>
      <w:r w:rsidR="00EC71B3">
        <w:rPr>
          <w:rFonts w:asciiTheme="majorBidi" w:hAnsiTheme="majorBidi" w:cstheme="majorBidi"/>
          <w:sz w:val="28"/>
          <w:szCs w:val="28"/>
          <w:rtl/>
        </w:rPr>
        <w:t>........</w:t>
      </w:r>
      <w:r w:rsidR="00007149" w:rsidRPr="003C5941">
        <w:rPr>
          <w:rFonts w:asciiTheme="majorBidi" w:hAnsiTheme="majorBidi" w:cstheme="majorBidi"/>
          <w:sz w:val="28"/>
          <w:szCs w:val="28"/>
          <w:rtl/>
        </w:rPr>
        <w:t>......</w:t>
      </w:r>
      <w:r w:rsidR="009B1B85" w:rsidRPr="003C594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82A23" w:rsidRPr="003C5941" w:rsidRDefault="00DF5993" w:rsidP="00D052D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="00382A23" w:rsidRPr="003C59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وع الإجازة :    </w:t>
      </w:r>
      <w:r w:rsidR="00E03F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382A23" w:rsidRPr="003C59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A78B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382A23" w:rsidRPr="003C59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E03F0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ادية       /     </w:t>
      </w:r>
      <w:r w:rsidR="00382A23" w:rsidRPr="000A78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إضطرارية</w:t>
      </w:r>
      <w:r w:rsidR="00E03F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E03F04" w:rsidRPr="00E03F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رى</w:t>
      </w:r>
      <w:r w:rsidR="00E03F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7"/>
        <w:gridCol w:w="3119"/>
        <w:gridCol w:w="1984"/>
        <w:gridCol w:w="2744"/>
      </w:tblGrid>
      <w:tr w:rsidR="00382A23" w:rsidRPr="00F24456" w:rsidTr="001440B5">
        <w:trPr>
          <w:trHeight w:val="548"/>
        </w:trPr>
        <w:tc>
          <w:tcPr>
            <w:tcW w:w="1757" w:type="dxa"/>
            <w:vAlign w:val="center"/>
          </w:tcPr>
          <w:p w:rsidR="00382A23" w:rsidRPr="00F24456" w:rsidRDefault="00382A23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م الموظف</w:t>
            </w:r>
          </w:p>
        </w:tc>
        <w:tc>
          <w:tcPr>
            <w:tcW w:w="7847" w:type="dxa"/>
            <w:gridSpan w:val="3"/>
            <w:vAlign w:val="center"/>
          </w:tcPr>
          <w:p w:rsidR="00382A23" w:rsidRPr="00F24456" w:rsidRDefault="00382A23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82A23" w:rsidRPr="00F24456" w:rsidTr="001440B5">
        <w:trPr>
          <w:trHeight w:val="528"/>
        </w:trPr>
        <w:tc>
          <w:tcPr>
            <w:tcW w:w="1757" w:type="dxa"/>
            <w:vAlign w:val="center"/>
          </w:tcPr>
          <w:p w:rsidR="00007149" w:rsidRPr="00F24456" w:rsidRDefault="00382A23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لف</w:t>
            </w:r>
          </w:p>
        </w:tc>
        <w:tc>
          <w:tcPr>
            <w:tcW w:w="3119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007149" w:rsidRPr="00F24456" w:rsidRDefault="00382A23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ة الإجازة</w:t>
            </w:r>
          </w:p>
        </w:tc>
        <w:tc>
          <w:tcPr>
            <w:tcW w:w="2744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82A23" w:rsidRPr="00F24456" w:rsidTr="001440B5">
        <w:trPr>
          <w:trHeight w:val="536"/>
        </w:trPr>
        <w:tc>
          <w:tcPr>
            <w:tcW w:w="1757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داية الإجازة</w:t>
            </w:r>
          </w:p>
        </w:tc>
        <w:tc>
          <w:tcPr>
            <w:tcW w:w="3119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هاية الإجازة</w:t>
            </w:r>
          </w:p>
        </w:tc>
        <w:tc>
          <w:tcPr>
            <w:tcW w:w="2744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82A23" w:rsidRPr="00F24456" w:rsidTr="001440B5">
        <w:trPr>
          <w:trHeight w:val="594"/>
        </w:trPr>
        <w:tc>
          <w:tcPr>
            <w:tcW w:w="1757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3119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744" w:type="dxa"/>
            <w:vAlign w:val="center"/>
          </w:tcPr>
          <w:p w:rsidR="00007149" w:rsidRPr="00F24456" w:rsidRDefault="00007149" w:rsidP="001440B5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382A23" w:rsidRPr="003C5941" w:rsidRDefault="00382A23" w:rsidP="000A78B6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3"/>
        <w:gridCol w:w="3402"/>
        <w:gridCol w:w="1276"/>
        <w:gridCol w:w="3033"/>
      </w:tblGrid>
      <w:tr w:rsidR="000A78B6" w:rsidRPr="00F24456" w:rsidTr="005C7C83">
        <w:trPr>
          <w:trHeight w:val="576"/>
          <w:jc w:val="center"/>
        </w:trPr>
        <w:tc>
          <w:tcPr>
            <w:tcW w:w="9604" w:type="dxa"/>
            <w:gridSpan w:val="4"/>
            <w:vAlign w:val="center"/>
          </w:tcPr>
          <w:p w:rsidR="000A78B6" w:rsidRPr="005C7C83" w:rsidRDefault="000A78B6" w:rsidP="005C7C8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 ال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ش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</w:t>
            </w:r>
          </w:p>
        </w:tc>
      </w:tr>
      <w:tr w:rsidR="00007149" w:rsidRPr="00F24456" w:rsidTr="005C7C83">
        <w:trPr>
          <w:trHeight w:val="576"/>
          <w:jc w:val="center"/>
        </w:trPr>
        <w:tc>
          <w:tcPr>
            <w:tcW w:w="1893" w:type="dxa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7711" w:type="dxa"/>
            <w:gridSpan w:val="3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7149" w:rsidRPr="00F24456" w:rsidTr="005C7C83">
        <w:trPr>
          <w:trHeight w:val="725"/>
          <w:jc w:val="center"/>
        </w:trPr>
        <w:tc>
          <w:tcPr>
            <w:tcW w:w="1893" w:type="dxa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402" w:type="dxa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033" w:type="dxa"/>
            <w:vAlign w:val="center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440B5" w:rsidRDefault="00A37C52" w:rsidP="000A78B6">
      <w:pPr>
        <w:rPr>
          <w:rFonts w:ascii="Traditional Arabic" w:hAnsi="Traditional Arabic" w:cs="Traditional Arabic"/>
          <w:b/>
          <w:bCs/>
          <w:sz w:val="10"/>
          <w:szCs w:val="10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1920</wp:posOffset>
                </wp:positionV>
                <wp:extent cx="6600825" cy="0"/>
                <wp:effectExtent l="57150" t="57785" r="57150" b="565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3E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5.45pt;margin-top:9.6pt;width:519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" strokeweight="1.25pt">
                <v:stroke startarrow="oval" endarrow="oval"/>
              </v:shape>
            </w:pict>
          </mc:Fallback>
        </mc:AlternateContent>
      </w:r>
    </w:p>
    <w:p w:rsidR="00EC71B3" w:rsidRPr="005C7C83" w:rsidRDefault="00EC71B3" w:rsidP="001440B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0"/>
        <w:gridCol w:w="3029"/>
        <w:gridCol w:w="1418"/>
        <w:gridCol w:w="3027"/>
      </w:tblGrid>
      <w:tr w:rsidR="0069216A" w:rsidRPr="00F24456" w:rsidTr="00D85688">
        <w:trPr>
          <w:trHeight w:val="673"/>
        </w:trPr>
        <w:tc>
          <w:tcPr>
            <w:tcW w:w="9604" w:type="dxa"/>
            <w:gridSpan w:val="4"/>
            <w:vAlign w:val="center"/>
          </w:tcPr>
          <w:p w:rsidR="0069216A" w:rsidRPr="00F24456" w:rsidRDefault="0069216A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رف على إدارة الجمعيات العلمية</w:t>
            </w:r>
          </w:p>
        </w:tc>
      </w:tr>
      <w:tr w:rsidR="00007149" w:rsidRPr="00F24456" w:rsidTr="001440B5">
        <w:trPr>
          <w:trHeight w:val="673"/>
        </w:trPr>
        <w:tc>
          <w:tcPr>
            <w:tcW w:w="2130" w:type="dxa"/>
            <w:vAlign w:val="center"/>
          </w:tcPr>
          <w:p w:rsidR="00007149" w:rsidRPr="00F24456" w:rsidRDefault="0069216A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م</w:t>
            </w:r>
          </w:p>
        </w:tc>
        <w:tc>
          <w:tcPr>
            <w:tcW w:w="3029" w:type="dxa"/>
            <w:vAlign w:val="center"/>
          </w:tcPr>
          <w:p w:rsidR="00007149" w:rsidRPr="00F24456" w:rsidRDefault="0069216A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. محمد بن إبراهيم العبيداء</w:t>
            </w:r>
          </w:p>
        </w:tc>
        <w:tc>
          <w:tcPr>
            <w:tcW w:w="1418" w:type="dxa"/>
            <w:vAlign w:val="center"/>
          </w:tcPr>
          <w:p w:rsidR="00007149" w:rsidRPr="00F24456" w:rsidRDefault="00007149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027" w:type="dxa"/>
          </w:tcPr>
          <w:p w:rsidR="00007149" w:rsidRPr="00F24456" w:rsidRDefault="00007149" w:rsidP="00382A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007149" w:rsidRDefault="00A37C52" w:rsidP="005C7C83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2080</wp:posOffset>
                </wp:positionV>
                <wp:extent cx="5981700" cy="0"/>
                <wp:effectExtent l="19050" t="20955" r="19050" b="266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B3EE" id="AutoShape 8" o:spid="_x0000_s1026" type="#_x0000_t32" style="position:absolute;left:0;text-align:left;margin-left:7.8pt;margin-top:10.4pt;width:47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vhMQIAAF4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" strokeweight="2.75pt">
                <v:stroke dashstyle="dash"/>
              </v:shape>
            </w:pict>
          </mc:Fallback>
        </mc:AlternateContent>
      </w:r>
    </w:p>
    <w:tbl>
      <w:tblPr>
        <w:tblStyle w:val="a3"/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2036"/>
        <w:gridCol w:w="3334"/>
        <w:gridCol w:w="885"/>
        <w:gridCol w:w="2494"/>
      </w:tblGrid>
      <w:tr w:rsidR="000A78B6" w:rsidRPr="00F24456" w:rsidTr="00E71141">
        <w:trPr>
          <w:trHeight w:val="332"/>
        </w:trPr>
        <w:tc>
          <w:tcPr>
            <w:tcW w:w="9604" w:type="dxa"/>
            <w:gridSpan w:val="5"/>
            <w:vAlign w:val="center"/>
          </w:tcPr>
          <w:p w:rsidR="000A78B6" w:rsidRPr="00F24456" w:rsidRDefault="00825FD6" w:rsidP="001440B5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حدة شؤون موظفي</w:t>
            </w:r>
            <w:r w:rsidR="00C648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دارة الجمعيات العلمية</w:t>
            </w:r>
          </w:p>
        </w:tc>
      </w:tr>
      <w:tr w:rsidR="00825FD6" w:rsidRPr="00F24456" w:rsidTr="00E71141">
        <w:trPr>
          <w:trHeight w:val="450"/>
        </w:trPr>
        <w:tc>
          <w:tcPr>
            <w:tcW w:w="855" w:type="dxa"/>
            <w:vAlign w:val="center"/>
          </w:tcPr>
          <w:p w:rsidR="00825FD6" w:rsidRDefault="00825FD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70" w:type="dxa"/>
            <w:gridSpan w:val="2"/>
            <w:vAlign w:val="center"/>
          </w:tcPr>
          <w:p w:rsidR="00825FD6" w:rsidRPr="00E71141" w:rsidRDefault="00E71141" w:rsidP="00E7114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1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5FD6" w:rsidRPr="00E711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زن بن ضاوي العتيبي</w:t>
            </w:r>
          </w:p>
        </w:tc>
        <w:tc>
          <w:tcPr>
            <w:tcW w:w="885" w:type="dxa"/>
            <w:vAlign w:val="center"/>
          </w:tcPr>
          <w:p w:rsidR="00825FD6" w:rsidRDefault="00825FD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94" w:type="dxa"/>
            <w:vAlign w:val="center"/>
          </w:tcPr>
          <w:p w:rsidR="00825FD6" w:rsidRDefault="00825FD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24456" w:rsidRPr="00F24456" w:rsidTr="001440B5">
        <w:trPr>
          <w:trHeight w:val="687"/>
        </w:trPr>
        <w:tc>
          <w:tcPr>
            <w:tcW w:w="2891" w:type="dxa"/>
            <w:gridSpan w:val="2"/>
            <w:vAlign w:val="center"/>
          </w:tcPr>
          <w:p w:rsidR="00F24456" w:rsidRPr="00F24456" w:rsidRDefault="00F2445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عداد الاجازة </w:t>
            </w:r>
            <w:r w:rsidR="00DC38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 النظام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  <w:p w:rsidR="00F24456" w:rsidRPr="00F24456" w:rsidRDefault="00F2445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F24456" w:rsidRPr="000A78B6" w:rsidRDefault="00F24456" w:rsidP="001440B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F24456" w:rsidRPr="00F24456" w:rsidTr="001440B5">
        <w:tc>
          <w:tcPr>
            <w:tcW w:w="2891" w:type="dxa"/>
            <w:gridSpan w:val="2"/>
            <w:vAlign w:val="center"/>
          </w:tcPr>
          <w:p w:rsidR="00F24456" w:rsidRPr="00F24456" w:rsidRDefault="00F2445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عتماد الإجازة في النظام:</w:t>
            </w:r>
          </w:p>
          <w:p w:rsidR="00F24456" w:rsidRPr="00F24456" w:rsidRDefault="00F24456" w:rsidP="001440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F24456" w:rsidRPr="000A78B6" w:rsidRDefault="00F24456" w:rsidP="001440B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:rsidR="00E03F04" w:rsidRDefault="00A37C52" w:rsidP="0069216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5180</wp:posOffset>
                </wp:positionH>
                <wp:positionV relativeFrom="paragraph">
                  <wp:posOffset>282575</wp:posOffset>
                </wp:positionV>
                <wp:extent cx="11553825" cy="0"/>
                <wp:effectExtent l="26035" t="18415" r="2159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382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4933" id="AutoShape 4" o:spid="_x0000_s1026" type="#_x0000_t32" style="position:absolute;left:0;text-align:left;margin-left:-163.4pt;margin-top:22.25pt;width:909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" strokeweight="2.75pt">
                <v:stroke dashstyle="1 1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400050</wp:posOffset>
                </wp:positionV>
                <wp:extent cx="7164070" cy="1701800"/>
                <wp:effectExtent l="32385" t="31115" r="33020" b="292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701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E4E" id="Rectangle 7" o:spid="_x0000_s1026" style="position:absolute;left:0;text-align:left;margin-left:-39.15pt;margin-top:31.5pt;width:564.1pt;height:1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" filled="f" strokeweight="4.5pt">
                <v:stroke linestyle="thickThin"/>
              </v:rect>
            </w:pict>
          </mc:Fallback>
        </mc:AlternateContent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</w:t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       </w:t>
      </w:r>
      <w:r w:rsidR="005C7C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             </w:t>
      </w:r>
    </w:p>
    <w:p w:rsidR="00732E15" w:rsidRDefault="00893A4E" w:rsidP="00893A4E">
      <w:pPr>
        <w:spacing w:after="0" w:line="240" w:lineRule="auto"/>
        <w:ind w:hanging="709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بيان تسليم</w:t>
      </w:r>
    </w:p>
    <w:p w:rsidR="00732E15" w:rsidRPr="000A78B6" w:rsidRDefault="00732E15" w:rsidP="00893A4E">
      <w:pPr>
        <w:spacing w:after="0" w:line="240" w:lineRule="auto"/>
        <w:ind w:hanging="709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             </w:t>
      </w:r>
      <w:r w:rsidRPr="00283E14">
        <w:rPr>
          <w:rFonts w:ascii="Traditional Arabic" w:hAnsi="Traditional Arabic" w:cs="Traditional Arabic" w:hint="cs"/>
          <w:b/>
          <w:bCs/>
          <w:rtl/>
        </w:rPr>
        <w:t>أسم الموظف</w:t>
      </w:r>
      <w:r w:rsidRPr="00283E14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r w:rsidRPr="00283E14"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>..............................................................</w:t>
      </w:r>
      <w:r w:rsidRPr="00283E14"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>........</w:t>
      </w:r>
      <w:r w:rsidR="00893A4E" w:rsidRPr="00283E14"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>..................</w:t>
      </w:r>
      <w:r w:rsidRPr="00283E14"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rtl/>
        </w:rPr>
        <w:t xml:space="preserve"> ن</w:t>
      </w:r>
      <w:r w:rsidRPr="00283E14">
        <w:rPr>
          <w:rFonts w:ascii="Traditional Arabic" w:hAnsi="Traditional Arabic" w:cs="Traditional Arabic" w:hint="cs"/>
          <w:b/>
          <w:bCs/>
          <w:rtl/>
        </w:rPr>
        <w:t>وع الإجازة</w:t>
      </w:r>
      <w:r w:rsidRPr="00283E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83E14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...........................</w:t>
      </w:r>
      <w:r w:rsidRPr="00283E14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</w:t>
      </w:r>
    </w:p>
    <w:p w:rsidR="000A78B6" w:rsidRDefault="00893A4E" w:rsidP="00893A4E">
      <w:pPr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اريخ</w:t>
      </w:r>
      <w:r w:rsidR="00382A23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F2445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ستلام</w:t>
      </w:r>
      <w:r w:rsidR="00382A23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بتاريخ</w:t>
      </w:r>
      <w:r w:rsidR="00293D7C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:</w:t>
      </w:r>
      <w:r w:rsidR="00292099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382A23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292099">
        <w:rPr>
          <w:rFonts w:ascii="Traditional Arabic" w:hAnsi="Traditional Arabic" w:cs="Traditional Arabic"/>
          <w:b/>
          <w:bCs/>
          <w:sz w:val="24"/>
          <w:szCs w:val="24"/>
          <w:rtl/>
        </w:rPr>
        <w:t>../..</w:t>
      </w:r>
      <w:r w:rsidR="00382A23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..../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437هـ</w:t>
      </w:r>
      <w:r w:rsidR="0029209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مدة الإجا</w:t>
      </w:r>
      <w:r w:rsidR="00283E1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ة :................</w:t>
      </w:r>
      <w:r w:rsidR="0029209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تاريخ بداية الإجازة </w:t>
      </w:r>
      <w:r w:rsidR="00292099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:..../....../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437هـ</w:t>
      </w:r>
    </w:p>
    <w:p w:rsidR="00382A23" w:rsidRPr="00F24456" w:rsidRDefault="00382A23" w:rsidP="00732E15">
      <w:pPr>
        <w:rPr>
          <w:rFonts w:ascii="Traditional Arabic" w:hAnsi="Traditional Arabic" w:cs="Traditional Arabic"/>
          <w:b/>
          <w:bCs/>
          <w:sz w:val="24"/>
          <w:szCs w:val="24"/>
        </w:rPr>
      </w:pPr>
      <w:r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المس</w:t>
      </w:r>
      <w:r w:rsidR="00293D7C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ـــ</w:t>
      </w:r>
      <w:r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تـــلـــم :..................................</w:t>
      </w:r>
      <w:r w:rsidR="000A78B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</w:t>
      </w:r>
      <w:r w:rsidR="000A78B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EC71B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0A78B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</w:t>
      </w:r>
      <w:r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التوق</w:t>
      </w:r>
      <w:r w:rsidR="00293D7C"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ــــ</w:t>
      </w:r>
      <w:r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يــــــع :</w:t>
      </w:r>
      <w:r w:rsidR="000A78B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.........</w:t>
      </w:r>
      <w:r w:rsidRPr="00F2445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</w:t>
      </w:r>
    </w:p>
    <w:sectPr w:rsidR="00382A23" w:rsidRPr="00F24456" w:rsidSect="005C7C83">
      <w:pgSz w:w="11906" w:h="16838"/>
      <w:pgMar w:top="238" w:right="1134" w:bottom="238" w:left="1134" w:header="68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64" w:rsidRDefault="00267C64" w:rsidP="00382A23">
      <w:pPr>
        <w:spacing w:after="0" w:line="240" w:lineRule="auto"/>
      </w:pPr>
      <w:r>
        <w:separator/>
      </w:r>
    </w:p>
  </w:endnote>
  <w:endnote w:type="continuationSeparator" w:id="0">
    <w:p w:rsidR="00267C64" w:rsidRDefault="00267C64" w:rsidP="0038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64" w:rsidRDefault="00267C64" w:rsidP="00382A23">
      <w:pPr>
        <w:spacing w:after="0" w:line="240" w:lineRule="auto"/>
      </w:pPr>
      <w:r>
        <w:separator/>
      </w:r>
    </w:p>
  </w:footnote>
  <w:footnote w:type="continuationSeparator" w:id="0">
    <w:p w:rsidR="00267C64" w:rsidRDefault="00267C64" w:rsidP="0038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6BC"/>
    <w:multiLevelType w:val="hybridMultilevel"/>
    <w:tmpl w:val="34D8A58C"/>
    <w:lvl w:ilvl="0" w:tplc="540E01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>
      <v:stroke dashstyle="longDash" weight="2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49"/>
    <w:rsid w:val="00007149"/>
    <w:rsid w:val="000305DE"/>
    <w:rsid w:val="00031480"/>
    <w:rsid w:val="00033C91"/>
    <w:rsid w:val="000806F8"/>
    <w:rsid w:val="00083E87"/>
    <w:rsid w:val="000A78B6"/>
    <w:rsid w:val="000B5A28"/>
    <w:rsid w:val="00107ED2"/>
    <w:rsid w:val="001174CF"/>
    <w:rsid w:val="00130B39"/>
    <w:rsid w:val="001440B5"/>
    <w:rsid w:val="001818ED"/>
    <w:rsid w:val="001865DD"/>
    <w:rsid w:val="00190BA5"/>
    <w:rsid w:val="001B3FAC"/>
    <w:rsid w:val="001C222E"/>
    <w:rsid w:val="001E35FD"/>
    <w:rsid w:val="00267C64"/>
    <w:rsid w:val="00283E14"/>
    <w:rsid w:val="00292099"/>
    <w:rsid w:val="00293D7C"/>
    <w:rsid w:val="002A2CBA"/>
    <w:rsid w:val="002C7834"/>
    <w:rsid w:val="002F749E"/>
    <w:rsid w:val="002F7C96"/>
    <w:rsid w:val="00343BDD"/>
    <w:rsid w:val="00356E3D"/>
    <w:rsid w:val="0035781B"/>
    <w:rsid w:val="00382A23"/>
    <w:rsid w:val="003C5941"/>
    <w:rsid w:val="00410FC5"/>
    <w:rsid w:val="00467BC7"/>
    <w:rsid w:val="004A32C2"/>
    <w:rsid w:val="004A4C1B"/>
    <w:rsid w:val="004B66A1"/>
    <w:rsid w:val="00501B4E"/>
    <w:rsid w:val="00505E63"/>
    <w:rsid w:val="00563078"/>
    <w:rsid w:val="0059434E"/>
    <w:rsid w:val="005B692A"/>
    <w:rsid w:val="005C7C83"/>
    <w:rsid w:val="005D2497"/>
    <w:rsid w:val="00604403"/>
    <w:rsid w:val="00614CD1"/>
    <w:rsid w:val="00641A11"/>
    <w:rsid w:val="00673F52"/>
    <w:rsid w:val="0069216A"/>
    <w:rsid w:val="006A5D39"/>
    <w:rsid w:val="006C79D7"/>
    <w:rsid w:val="006F6170"/>
    <w:rsid w:val="0070079B"/>
    <w:rsid w:val="0072358E"/>
    <w:rsid w:val="00732E15"/>
    <w:rsid w:val="007343B0"/>
    <w:rsid w:val="007917A1"/>
    <w:rsid w:val="007A3478"/>
    <w:rsid w:val="007A4D59"/>
    <w:rsid w:val="007C733B"/>
    <w:rsid w:val="00825FD6"/>
    <w:rsid w:val="00874D47"/>
    <w:rsid w:val="00875216"/>
    <w:rsid w:val="00876B74"/>
    <w:rsid w:val="00881F5A"/>
    <w:rsid w:val="00893A4E"/>
    <w:rsid w:val="008D1C3E"/>
    <w:rsid w:val="008F38F7"/>
    <w:rsid w:val="008F4BD9"/>
    <w:rsid w:val="0091132B"/>
    <w:rsid w:val="00916F61"/>
    <w:rsid w:val="00934747"/>
    <w:rsid w:val="00961EBA"/>
    <w:rsid w:val="0098561E"/>
    <w:rsid w:val="009B1B85"/>
    <w:rsid w:val="00A00172"/>
    <w:rsid w:val="00A05060"/>
    <w:rsid w:val="00A364A2"/>
    <w:rsid w:val="00A37C52"/>
    <w:rsid w:val="00A50398"/>
    <w:rsid w:val="00AA58AB"/>
    <w:rsid w:val="00B35243"/>
    <w:rsid w:val="00B415C1"/>
    <w:rsid w:val="00B42B21"/>
    <w:rsid w:val="00BA033E"/>
    <w:rsid w:val="00BA0FBE"/>
    <w:rsid w:val="00BC4383"/>
    <w:rsid w:val="00C026BE"/>
    <w:rsid w:val="00C64858"/>
    <w:rsid w:val="00C77060"/>
    <w:rsid w:val="00CB59DA"/>
    <w:rsid w:val="00CC1705"/>
    <w:rsid w:val="00CE0A3F"/>
    <w:rsid w:val="00CF2675"/>
    <w:rsid w:val="00D052D0"/>
    <w:rsid w:val="00D51F2B"/>
    <w:rsid w:val="00D66395"/>
    <w:rsid w:val="00DA1FB0"/>
    <w:rsid w:val="00DC386C"/>
    <w:rsid w:val="00DE7CCB"/>
    <w:rsid w:val="00DF5993"/>
    <w:rsid w:val="00E01E4A"/>
    <w:rsid w:val="00E03F04"/>
    <w:rsid w:val="00E40A4E"/>
    <w:rsid w:val="00E624B1"/>
    <w:rsid w:val="00E71141"/>
    <w:rsid w:val="00E7676C"/>
    <w:rsid w:val="00EA551E"/>
    <w:rsid w:val="00EB7A51"/>
    <w:rsid w:val="00EC130D"/>
    <w:rsid w:val="00EC71B3"/>
    <w:rsid w:val="00ED7306"/>
    <w:rsid w:val="00EE0752"/>
    <w:rsid w:val="00F24456"/>
    <w:rsid w:val="00F46478"/>
    <w:rsid w:val="00F61301"/>
    <w:rsid w:val="00F7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dashstyle="longDash" weight="2.75pt"/>
    </o:shapedefaults>
    <o:shapelayout v:ext="edit">
      <o:idmap v:ext="edit" data="1"/>
      <o:rules v:ext="edit">
        <o:r id="V:Rule4" type="connector" idref="#_x0000_s1029"/>
        <o:r id="V:Rule5" type="connector" idref="#_x0000_s1032"/>
        <o:r id="V:Rule6" type="connector" idref="#_x0000_s1028"/>
      </o:rules>
    </o:shapelayout>
  </w:shapeDefaults>
  <w:decimalSymbol w:val="."/>
  <w:listSeparator w:val=";"/>
  <w15:docId w15:val="{C8F1C00B-1B95-4227-A6C3-2B2BACF4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382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382A23"/>
  </w:style>
  <w:style w:type="paragraph" w:styleId="a5">
    <w:name w:val="footer"/>
    <w:basedOn w:val="a"/>
    <w:link w:val="Char0"/>
    <w:uiPriority w:val="99"/>
    <w:semiHidden/>
    <w:unhideWhenUsed/>
    <w:rsid w:val="00382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382A23"/>
  </w:style>
  <w:style w:type="paragraph" w:styleId="a6">
    <w:name w:val="List Paragraph"/>
    <w:basedOn w:val="a"/>
    <w:uiPriority w:val="34"/>
    <w:qFormat/>
    <w:rsid w:val="00E7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8788-A9E7-45A4-B8D2-EB5749E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4-05-08T05:18:00Z</cp:lastPrinted>
  <dcterms:created xsi:type="dcterms:W3CDTF">2016-08-17T07:44:00Z</dcterms:created>
  <dcterms:modified xsi:type="dcterms:W3CDTF">2016-08-17T07:44:00Z</dcterms:modified>
</cp:coreProperties>
</file>